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0031E0" w:rsidP="0000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»________________2021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9600B0">
        <w:rPr>
          <w:rFonts w:ascii="Times New Roman" w:hAnsi="Times New Roman" w:cs="Times New Roman"/>
          <w:b/>
          <w:sz w:val="24"/>
          <w:szCs w:val="24"/>
        </w:rPr>
        <w:t>ного совета  района Первомайск</w:t>
      </w:r>
    </w:p>
    <w:p w:rsidR="00EC01E8" w:rsidRPr="008D33E1" w:rsidRDefault="00123E10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317CBD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30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03D41" w:rsidRPr="001155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11552B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BB1F71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B1F7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B1F71">
              <w:rPr>
                <w:rFonts w:ascii="Times New Roman" w:hAnsi="Times New Roman" w:cs="Times New Roman"/>
              </w:rPr>
              <w:t>/</w:t>
            </w:r>
            <w:proofErr w:type="spellStart"/>
            <w:r w:rsidRPr="00BB1F7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BB1F71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BB1F71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BB1F71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BB1F71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90C79" w:rsidRPr="008D33E1" w:rsidTr="001E1D37">
        <w:tc>
          <w:tcPr>
            <w:tcW w:w="675" w:type="dxa"/>
          </w:tcPr>
          <w:p w:rsidR="00590C79" w:rsidRPr="00BB1F71" w:rsidRDefault="00EA1168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590C79" w:rsidRPr="00BB1F71" w:rsidRDefault="00EA1168" w:rsidP="00A078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="001C0982" w:rsidRPr="00BB1F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ерждение</w:t>
            </w:r>
            <w:r w:rsidR="00590C79" w:rsidRPr="00BB1F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лана раб</w:t>
            </w:r>
            <w:r w:rsidR="0071125D" w:rsidRPr="00BB1F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ы Общественного Совета района на</w:t>
            </w:r>
            <w:r w:rsidR="004623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</w:t>
            </w:r>
            <w:r w:rsidR="001C0982" w:rsidRPr="00BB1F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вартал</w:t>
            </w:r>
            <w:r w:rsidR="00A313E7" w:rsidRPr="00BB1F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02</w:t>
            </w:r>
            <w:r w:rsidR="00810F26" w:rsidRPr="00BB1F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="00590C79" w:rsidRPr="00BB1F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д</w:t>
            </w:r>
            <w:r w:rsidR="001C0982" w:rsidRPr="00BB1F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="00590C79" w:rsidRPr="00BB1F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Внесение дополнений и изменений</w:t>
            </w:r>
            <w:r w:rsidR="000031E0" w:rsidRPr="00BB1F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590C79" w:rsidRPr="00BB1F71" w:rsidRDefault="006C73FB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57" w:type="dxa"/>
          </w:tcPr>
          <w:p w:rsidR="0071125D" w:rsidRPr="00BB1F71" w:rsidRDefault="0071125D" w:rsidP="0071125D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Круглова И.С.</w:t>
            </w:r>
          </w:p>
          <w:p w:rsidR="0071125D" w:rsidRPr="00BB1F71" w:rsidRDefault="0071125D" w:rsidP="00711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F7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BB1F7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590C79" w:rsidRPr="00BB1F71" w:rsidRDefault="00590C79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982" w:rsidRPr="008D33E1" w:rsidTr="001E1D37">
        <w:tc>
          <w:tcPr>
            <w:tcW w:w="675" w:type="dxa"/>
          </w:tcPr>
          <w:p w:rsidR="001C0982" w:rsidRPr="00BB1F71" w:rsidRDefault="00EA1168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1C0982" w:rsidRPr="00BB1F71" w:rsidRDefault="001C0982" w:rsidP="0046237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BB1F71" w:rsidRPr="00BB1F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1C0982" w:rsidRPr="00BB1F71" w:rsidRDefault="0046237E" w:rsidP="002B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57" w:type="dxa"/>
          </w:tcPr>
          <w:p w:rsidR="001C0982" w:rsidRPr="00BB1F71" w:rsidRDefault="001C0982" w:rsidP="002B3980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Круглова И.С.</w:t>
            </w:r>
          </w:p>
          <w:p w:rsidR="001C0982" w:rsidRPr="00BB1F71" w:rsidRDefault="001C0982" w:rsidP="002B3980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Члены Общественного совета</w:t>
            </w:r>
          </w:p>
          <w:p w:rsidR="001C0982" w:rsidRPr="00BB1F71" w:rsidRDefault="001C0982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F7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BB1F7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1C0982" w:rsidRPr="00BB1F71" w:rsidRDefault="001C0982" w:rsidP="00A0789C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Место проведения:</w:t>
            </w:r>
          </w:p>
          <w:p w:rsidR="001C0982" w:rsidRPr="00BB1F71" w:rsidRDefault="001C0982" w:rsidP="00A0789C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 xml:space="preserve"> КДК «Октябрьский»</w:t>
            </w:r>
          </w:p>
        </w:tc>
      </w:tr>
      <w:tr w:rsidR="009061E3" w:rsidRPr="008D33E1" w:rsidTr="001E1D37">
        <w:tc>
          <w:tcPr>
            <w:tcW w:w="675" w:type="dxa"/>
          </w:tcPr>
          <w:p w:rsidR="009061E3" w:rsidRPr="00BB1F71" w:rsidRDefault="00EA1168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9061E3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Участие в общественных и публично массовых мероприятиях:</w:t>
            </w:r>
          </w:p>
          <w:p w:rsidR="00EA1168" w:rsidRPr="00BB1F71" w:rsidRDefault="00EA1168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щегородской субботник, месячник по благоустройству;</w:t>
            </w:r>
          </w:p>
          <w:p w:rsidR="0046237E" w:rsidRDefault="000031E0" w:rsidP="0046237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 xml:space="preserve">- </w:t>
            </w:r>
            <w:r w:rsidR="0046237E">
              <w:rPr>
                <w:rFonts w:ascii="Times New Roman" w:hAnsi="Times New Roman" w:cs="Times New Roman"/>
              </w:rPr>
              <w:t>рейтинговое голосование по Формированию Комфортной городской среды;</w:t>
            </w:r>
          </w:p>
          <w:p w:rsidR="0046237E" w:rsidRDefault="0046237E" w:rsidP="0046237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76B01">
              <w:rPr>
                <w:rFonts w:ascii="Times New Roman" w:hAnsi="Times New Roman" w:cs="Times New Roman"/>
              </w:rPr>
              <w:t>праздник Весны и Труда;</w:t>
            </w:r>
          </w:p>
          <w:p w:rsidR="00476B01" w:rsidRDefault="00476B01" w:rsidP="0046237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Победы</w:t>
            </w:r>
            <w:r w:rsidR="00333EFF">
              <w:rPr>
                <w:rFonts w:ascii="Times New Roman" w:hAnsi="Times New Roman" w:cs="Times New Roman"/>
              </w:rPr>
              <w:t xml:space="preserve"> в Великой Отечественной Войне;</w:t>
            </w:r>
          </w:p>
          <w:p w:rsidR="00EA1168" w:rsidRDefault="00EA1168" w:rsidP="0046237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ичный митинг, посвященный 76-годовщине Победы советского народа в Великой Отечественной войне 1941-1945;</w:t>
            </w:r>
          </w:p>
          <w:p w:rsidR="00EA1168" w:rsidRDefault="00EA1168" w:rsidP="00EA116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сероссийская акция «Бессмертный полк»; </w:t>
            </w:r>
          </w:p>
          <w:p w:rsidR="00EA1168" w:rsidRDefault="00EA1168" w:rsidP="00EA116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ичные мероприятия, посвященные «Дню семьи»</w:t>
            </w:r>
          </w:p>
          <w:p w:rsidR="00333EFF" w:rsidRDefault="00333EFF" w:rsidP="0046237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Международ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ь защиты детей;</w:t>
            </w:r>
          </w:p>
          <w:p w:rsidR="00333EFF" w:rsidRDefault="00333EFF" w:rsidP="0046237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России;</w:t>
            </w:r>
          </w:p>
          <w:p w:rsidR="00333EFF" w:rsidRDefault="00333EFF" w:rsidP="0046237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памяти и скорби, начало Великой Отечественной войны;</w:t>
            </w:r>
          </w:p>
          <w:p w:rsidR="00757877" w:rsidRPr="00BB1F71" w:rsidRDefault="00333EFF" w:rsidP="00EA116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молодежи.</w:t>
            </w:r>
          </w:p>
        </w:tc>
        <w:tc>
          <w:tcPr>
            <w:tcW w:w="1701" w:type="dxa"/>
          </w:tcPr>
          <w:p w:rsidR="009061E3" w:rsidRPr="00BB1F71" w:rsidRDefault="009061E3" w:rsidP="002B3980">
            <w:pPr>
              <w:jc w:val="center"/>
              <w:rPr>
                <w:rFonts w:ascii="Times New Roman" w:hAnsi="Times New Roman" w:cs="Times New Roman"/>
              </w:rPr>
            </w:pPr>
          </w:p>
          <w:p w:rsidR="009061E3" w:rsidRPr="00BB1F71" w:rsidRDefault="00232137" w:rsidP="00757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июнь</w:t>
            </w:r>
          </w:p>
        </w:tc>
        <w:tc>
          <w:tcPr>
            <w:tcW w:w="2957" w:type="dxa"/>
          </w:tcPr>
          <w:p w:rsidR="009061E3" w:rsidRPr="00BB1F71" w:rsidRDefault="00E22CBC" w:rsidP="002B3980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Pr="00BB1F71" w:rsidRDefault="00CF22EE" w:rsidP="00A0789C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Место проведения:</w:t>
            </w:r>
          </w:p>
          <w:p w:rsidR="00CF22EE" w:rsidRPr="00BB1F71" w:rsidRDefault="00CF22EE" w:rsidP="00A0789C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Центральная площадь города;</w:t>
            </w:r>
          </w:p>
          <w:p w:rsidR="00CF22EE" w:rsidRPr="00BB1F71" w:rsidRDefault="00CF22EE" w:rsidP="00CF22EE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КДК «Октябрьский»;</w:t>
            </w:r>
          </w:p>
          <w:p w:rsidR="00CF22EE" w:rsidRPr="00BB1F71" w:rsidRDefault="00CF22EE" w:rsidP="00CF22EE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A86C41" w:rsidRPr="008D33E1" w:rsidTr="001E1D37">
        <w:tc>
          <w:tcPr>
            <w:tcW w:w="675" w:type="dxa"/>
          </w:tcPr>
          <w:p w:rsidR="00A86C41" w:rsidRPr="00BB1F71" w:rsidRDefault="00EA1168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176D8F" w:rsidRPr="00BB1F7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B1F71">
              <w:rPr>
                <w:color w:val="000000" w:themeColor="text1"/>
                <w:sz w:val="22"/>
                <w:szCs w:val="22"/>
              </w:rPr>
              <w:t>Участие в проведении общественного контроля, в том числе в формах:</w:t>
            </w:r>
          </w:p>
          <w:p w:rsidR="00176D8F" w:rsidRPr="00BB1F7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B1F71">
              <w:rPr>
                <w:color w:val="000000" w:themeColor="text1"/>
                <w:sz w:val="22"/>
                <w:szCs w:val="22"/>
              </w:rPr>
              <w:lastRenderedPageBreak/>
              <w:t>- общественного мониторинга;</w:t>
            </w:r>
          </w:p>
          <w:p w:rsidR="00176D8F" w:rsidRPr="00BB1F7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B1F71">
              <w:rPr>
                <w:color w:val="000000" w:themeColor="text1"/>
                <w:sz w:val="22"/>
                <w:szCs w:val="22"/>
              </w:rPr>
              <w:t>- общественных проверок;</w:t>
            </w:r>
          </w:p>
          <w:p w:rsidR="00176D8F" w:rsidRPr="00BB1F7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B1F71">
              <w:rPr>
                <w:color w:val="000000" w:themeColor="text1"/>
                <w:sz w:val="22"/>
                <w:szCs w:val="22"/>
              </w:rPr>
              <w:t>- общественной экспертизы;</w:t>
            </w:r>
          </w:p>
          <w:p w:rsidR="00A86C41" w:rsidRPr="00BB1F7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B1F71">
              <w:rPr>
                <w:color w:val="000000" w:themeColor="text1"/>
                <w:sz w:val="22"/>
                <w:szCs w:val="22"/>
              </w:rPr>
              <w:t>- общественного обсуждения;</w:t>
            </w:r>
          </w:p>
        </w:tc>
        <w:tc>
          <w:tcPr>
            <w:tcW w:w="1701" w:type="dxa"/>
          </w:tcPr>
          <w:p w:rsidR="00A86C41" w:rsidRPr="00BB1F71" w:rsidRDefault="00A86C41" w:rsidP="00A0789C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957" w:type="dxa"/>
          </w:tcPr>
          <w:p w:rsidR="00A86C41" w:rsidRPr="00BB1F71" w:rsidRDefault="00A86C41" w:rsidP="00A0789C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86C41" w:rsidRPr="00BB1F71" w:rsidRDefault="00A86C41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137" w:rsidRPr="008D33E1" w:rsidTr="001E1D37">
        <w:tc>
          <w:tcPr>
            <w:tcW w:w="675" w:type="dxa"/>
          </w:tcPr>
          <w:p w:rsidR="00232137" w:rsidRDefault="00232137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237" w:type="dxa"/>
          </w:tcPr>
          <w:p w:rsidR="00232137" w:rsidRDefault="00232137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овлечение и привлечение жителей с активной жизненной позицией к работе Общественного совета</w:t>
            </w:r>
          </w:p>
        </w:tc>
        <w:tc>
          <w:tcPr>
            <w:tcW w:w="1701" w:type="dxa"/>
          </w:tcPr>
          <w:p w:rsidR="00232137" w:rsidRDefault="00232137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232137" w:rsidRDefault="00232137" w:rsidP="00232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ва И.С.,</w:t>
            </w:r>
          </w:p>
          <w:p w:rsidR="00232137" w:rsidRDefault="00232137" w:rsidP="00232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232137" w:rsidRPr="00BB1F71" w:rsidRDefault="00232137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C3B" w:rsidRPr="008D33E1" w:rsidTr="001E1D37">
        <w:tc>
          <w:tcPr>
            <w:tcW w:w="675" w:type="dxa"/>
          </w:tcPr>
          <w:p w:rsidR="00B71C3B" w:rsidRPr="00BB1F71" w:rsidRDefault="00232137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B71C3B" w:rsidRPr="00BB1F71" w:rsidRDefault="00B71C3B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публичных семинарах/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ебинарах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 лекций, 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онлайн-заседани</w:t>
            </w:r>
            <w:r w:rsidR="00317CBD">
              <w:rPr>
                <w:color w:val="000000" w:themeColor="text1"/>
                <w:sz w:val="22"/>
                <w:szCs w:val="22"/>
              </w:rPr>
              <w:t>ях</w:t>
            </w:r>
            <w:proofErr w:type="spellEnd"/>
          </w:p>
        </w:tc>
        <w:tc>
          <w:tcPr>
            <w:tcW w:w="1701" w:type="dxa"/>
          </w:tcPr>
          <w:p w:rsidR="00B71C3B" w:rsidRPr="00BB1F71" w:rsidRDefault="00B71C3B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B71C3B" w:rsidRDefault="00B71C3B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ва И.С.,</w:t>
            </w:r>
          </w:p>
          <w:p w:rsidR="00B71C3B" w:rsidRPr="00BB1F71" w:rsidRDefault="00B71C3B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B71C3B" w:rsidRPr="00BB1F71" w:rsidRDefault="00B71C3B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AEA" w:rsidRPr="008D33E1" w:rsidTr="001E1D37">
        <w:tc>
          <w:tcPr>
            <w:tcW w:w="675" w:type="dxa"/>
          </w:tcPr>
          <w:p w:rsidR="00255AEA" w:rsidRPr="00BB1F71" w:rsidRDefault="00232137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255AEA" w:rsidRPr="00BB1F71" w:rsidRDefault="00EA1168" w:rsidP="00A078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вопросов согласно протокольным поручениям Совета, подготовка писем в организации и подведомственные учреждения города</w:t>
            </w:r>
          </w:p>
        </w:tc>
        <w:tc>
          <w:tcPr>
            <w:tcW w:w="1701" w:type="dxa"/>
          </w:tcPr>
          <w:p w:rsidR="00255AEA" w:rsidRPr="00BB1F71" w:rsidRDefault="00232137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2957" w:type="dxa"/>
          </w:tcPr>
          <w:p w:rsidR="00255AEA" w:rsidRPr="00BB1F71" w:rsidRDefault="00E22CBC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F7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BB1F7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CF22EE" w:rsidRPr="00BB1F71" w:rsidRDefault="00CF22EE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AEA" w:rsidRPr="008D33E1" w:rsidTr="00E22CBC">
        <w:trPr>
          <w:trHeight w:val="1353"/>
        </w:trPr>
        <w:tc>
          <w:tcPr>
            <w:tcW w:w="675" w:type="dxa"/>
          </w:tcPr>
          <w:p w:rsidR="00255AEA" w:rsidRPr="00BB1F71" w:rsidRDefault="00232137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255AEA" w:rsidRPr="00BB1F71" w:rsidRDefault="00E22CBC" w:rsidP="00E22CBC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BB1F71">
              <w:rPr>
                <w:sz w:val="22"/>
                <w:szCs w:val="22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BB1F71">
              <w:rPr>
                <w:sz w:val="22"/>
                <w:szCs w:val="22"/>
              </w:rPr>
              <w:t>Твиттер</w:t>
            </w:r>
            <w:proofErr w:type="spellEnd"/>
            <w:r w:rsidRPr="00BB1F71">
              <w:rPr>
                <w:sz w:val="22"/>
                <w:szCs w:val="22"/>
              </w:rPr>
              <w:t>», городской газете «Октябрьское время»</w:t>
            </w:r>
          </w:p>
        </w:tc>
        <w:tc>
          <w:tcPr>
            <w:tcW w:w="1701" w:type="dxa"/>
          </w:tcPr>
          <w:p w:rsidR="00255AEA" w:rsidRPr="00BB1F71" w:rsidRDefault="00E22CBC" w:rsidP="00A0789C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255AEA" w:rsidRPr="00BB1F71" w:rsidRDefault="00E22CBC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F7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BB1F7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255AEA" w:rsidRPr="00BB1F71" w:rsidRDefault="00CF22EE" w:rsidP="00A0789C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Место размещения:</w:t>
            </w:r>
          </w:p>
          <w:p w:rsidR="00CF22EE" w:rsidRPr="00BB1F71" w:rsidRDefault="00CF22EE" w:rsidP="00A0789C">
            <w:pPr>
              <w:jc w:val="center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6722"/>
    <w:rsid w:val="00077BD4"/>
    <w:rsid w:val="000F45B5"/>
    <w:rsid w:val="0010462C"/>
    <w:rsid w:val="0011552B"/>
    <w:rsid w:val="00123E10"/>
    <w:rsid w:val="00176D8F"/>
    <w:rsid w:val="00191E81"/>
    <w:rsid w:val="00194D3D"/>
    <w:rsid w:val="001B3D66"/>
    <w:rsid w:val="001C0982"/>
    <w:rsid w:val="001E1D37"/>
    <w:rsid w:val="00225B63"/>
    <w:rsid w:val="00232137"/>
    <w:rsid w:val="00255AEA"/>
    <w:rsid w:val="002753D6"/>
    <w:rsid w:val="002F4674"/>
    <w:rsid w:val="00302A51"/>
    <w:rsid w:val="00303D41"/>
    <w:rsid w:val="00317CBD"/>
    <w:rsid w:val="00317F8D"/>
    <w:rsid w:val="00333EFF"/>
    <w:rsid w:val="00337167"/>
    <w:rsid w:val="00383EAC"/>
    <w:rsid w:val="00400373"/>
    <w:rsid w:val="00400C56"/>
    <w:rsid w:val="00460611"/>
    <w:rsid w:val="0046237E"/>
    <w:rsid w:val="0047412A"/>
    <w:rsid w:val="00476B01"/>
    <w:rsid w:val="005024BE"/>
    <w:rsid w:val="0051152B"/>
    <w:rsid w:val="00513A3C"/>
    <w:rsid w:val="00590C79"/>
    <w:rsid w:val="005A3849"/>
    <w:rsid w:val="00687B69"/>
    <w:rsid w:val="006C73FB"/>
    <w:rsid w:val="0071125D"/>
    <w:rsid w:val="00725B4D"/>
    <w:rsid w:val="00757877"/>
    <w:rsid w:val="00764AAF"/>
    <w:rsid w:val="007A1A58"/>
    <w:rsid w:val="007F0A34"/>
    <w:rsid w:val="00810F26"/>
    <w:rsid w:val="00841525"/>
    <w:rsid w:val="00872309"/>
    <w:rsid w:val="008D33E1"/>
    <w:rsid w:val="008E1CC6"/>
    <w:rsid w:val="008F0EAC"/>
    <w:rsid w:val="008F11CB"/>
    <w:rsid w:val="009061E3"/>
    <w:rsid w:val="0090682B"/>
    <w:rsid w:val="00950B3A"/>
    <w:rsid w:val="009600B0"/>
    <w:rsid w:val="00961A00"/>
    <w:rsid w:val="00964643"/>
    <w:rsid w:val="00970DC6"/>
    <w:rsid w:val="009D2BC2"/>
    <w:rsid w:val="009E446D"/>
    <w:rsid w:val="00A313E7"/>
    <w:rsid w:val="00A35290"/>
    <w:rsid w:val="00A656A9"/>
    <w:rsid w:val="00A70D52"/>
    <w:rsid w:val="00A86C41"/>
    <w:rsid w:val="00AE40C9"/>
    <w:rsid w:val="00AF265E"/>
    <w:rsid w:val="00B64C88"/>
    <w:rsid w:val="00B71C3B"/>
    <w:rsid w:val="00BB1F71"/>
    <w:rsid w:val="00BE0880"/>
    <w:rsid w:val="00C045EE"/>
    <w:rsid w:val="00C07AEC"/>
    <w:rsid w:val="00C64AF2"/>
    <w:rsid w:val="00CE6377"/>
    <w:rsid w:val="00CF22EE"/>
    <w:rsid w:val="00DA4EEA"/>
    <w:rsid w:val="00E22CBC"/>
    <w:rsid w:val="00EA1168"/>
    <w:rsid w:val="00EC01E8"/>
    <w:rsid w:val="00EF05CE"/>
    <w:rsid w:val="00EF2094"/>
    <w:rsid w:val="00F0085B"/>
    <w:rsid w:val="00F56743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90A1-2363-43E3-BAB8-99BC18D6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21-03-30T11:16:00Z</cp:lastPrinted>
  <dcterms:created xsi:type="dcterms:W3CDTF">2021-01-11T06:00:00Z</dcterms:created>
  <dcterms:modified xsi:type="dcterms:W3CDTF">2021-03-31T09:36:00Z</dcterms:modified>
</cp:coreProperties>
</file>